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5485D3E9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  <w:r w:rsidR="00CE4284">
        <w:rPr>
          <w:lang w:val="en-US"/>
        </w:rPr>
        <w:t xml:space="preserve"> (Nearly 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565FD35D" w:rsidR="00C91761" w:rsidRDefault="00C91761" w:rsidP="00C91761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r>
        <w:rPr>
          <w:lang w:val="en-US"/>
        </w:rPr>
        <w:t>WeB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1DDB904B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04DEF2D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</w:t>
      </w:r>
      <w:r w:rsidR="000F57CF">
        <w:rPr>
          <w:lang w:val="en-US"/>
        </w:rPr>
        <w:t>.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Ropeless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3FF43417" w14:textId="3DC2A69E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r>
        <w:rPr>
          <w:i/>
          <w:iCs/>
          <w:lang w:val="en-US"/>
        </w:rPr>
        <w:t>get_slide_count</w:t>
      </w:r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ecause it’s a top-down game, this might be way more powerful/logical than using raycasts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distance? </w:t>
      </w:r>
      <w:r>
        <w:rPr>
          <w:lang w:val="en-US"/>
        </w:rPr>
        <w:t>(So we only smoothly go around if we’re away, but an obstacle we literally bump into should have weight 100%?)</w:t>
      </w:r>
    </w:p>
    <w:p w14:paraId="585EBC74" w14:textId="2864F300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43CB136D" w14:textId="79CB9EFA" w:rsidR="00251D99" w:rsidRDefault="00251D99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n’t get </w:t>
      </w:r>
      <w:r>
        <w:rPr>
          <w:i/>
          <w:iCs/>
          <w:lang w:val="en-US"/>
        </w:rPr>
        <w:t>too close</w:t>
      </w:r>
      <w:r>
        <w:rPr>
          <w:lang w:val="en-US"/>
        </w:rPr>
        <w:t xml:space="preserve"> to the target (if it’s a player), now that this is punished)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ilsafes</w:t>
      </w:r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Create a generail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016AE569" w14:textId="51F45987" w:rsidR="009D2413" w:rsidRDefault="009D2413" w:rsidP="006F14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irate Curse =&gt; add some torches (probably in the stones) for lighting? (Would require particles and animated sprite, otherwise it just doesn’t look good.)</w:t>
      </w:r>
    </w:p>
    <w:p w14:paraId="719AE775" w14:textId="10A4129E" w:rsidR="006F146E" w:rsidRPr="006F146E" w:rsidRDefault="006F146E" w:rsidP="006F14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 =&gt; occlusions also on objects themselves (make them their own sprite to ignore that), food uses the “multicolor” coloring … which doesn’t look good at all.</w:t>
      </w:r>
    </w:p>
    <w:p w14:paraId="50E8AB6B" w14:textId="2A0A23B7" w:rsidR="008C04F3" w:rsidRDefault="008C04F3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oony style</w:t>
      </w:r>
      <w:r w:rsidR="00570151">
        <w:rPr>
          <w:lang w:val="en-US"/>
        </w:rPr>
        <w:t xml:space="preserve"> =&gt; fully implement =&gt; </w:t>
      </w:r>
      <w:r>
        <w:rPr>
          <w:lang w:val="en-US"/>
        </w:rPr>
        <w:t>smooth outlines when needed, turn it on/off where needed, make it look good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0EE9D0A1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57384CB" w14:textId="402E2B57" w:rsidR="007D29D9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46418CB6" w14:textId="2BD0BB6F" w:rsidR="00570151" w:rsidRDefault="00570151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3BF0ED72" w14:textId="4E824BEC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77A78D93" w14:textId="59F9D685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ake floating objects a bit </w:t>
      </w:r>
      <w:r>
        <w:rPr>
          <w:i/>
          <w:iCs/>
          <w:lang w:val="en-US"/>
        </w:rPr>
        <w:t>heavier</w:t>
      </w:r>
      <w:r>
        <w:rPr>
          <w:lang w:val="en-US"/>
        </w:rPr>
        <w:t xml:space="preserve"> to reduce chance of them absolutely jumping around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3C0938FF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players/bots (with arrow keys/joystick). So we can edit each player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095D" w14:textId="77777777" w:rsidR="0071794C" w:rsidRDefault="0071794C" w:rsidP="00381438">
      <w:r>
        <w:separator/>
      </w:r>
    </w:p>
  </w:endnote>
  <w:endnote w:type="continuationSeparator" w:id="0">
    <w:p w14:paraId="4C384A93" w14:textId="77777777" w:rsidR="0071794C" w:rsidRDefault="0071794C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3FC8" w14:textId="77777777" w:rsidR="0071794C" w:rsidRDefault="0071794C" w:rsidP="00381438">
      <w:r>
        <w:separator/>
      </w:r>
    </w:p>
  </w:footnote>
  <w:footnote w:type="continuationSeparator" w:id="0">
    <w:p w14:paraId="7D47BCF2" w14:textId="77777777" w:rsidR="0071794C" w:rsidRDefault="0071794C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9"/>
  </w:num>
  <w:num w:numId="13">
    <w:abstractNumId w:val="5"/>
  </w:num>
  <w:num w:numId="14">
    <w:abstractNumId w:val="22"/>
  </w:num>
  <w:num w:numId="15">
    <w:abstractNumId w:val="11"/>
  </w:num>
  <w:num w:numId="16">
    <w:abstractNumId w:val="18"/>
  </w:num>
  <w:num w:numId="17">
    <w:abstractNumId w:val="20"/>
  </w:num>
  <w:num w:numId="18">
    <w:abstractNumId w:val="8"/>
  </w:num>
  <w:num w:numId="19">
    <w:abstractNumId w:val="15"/>
  </w:num>
  <w:num w:numId="20">
    <w:abstractNumId w:val="12"/>
  </w:num>
  <w:num w:numId="21">
    <w:abstractNumId w:val="0"/>
  </w:num>
  <w:num w:numId="22">
    <w:abstractNumId w:val="2"/>
  </w:num>
  <w:num w:numId="23">
    <w:abstractNumId w:val="23"/>
  </w:num>
  <w:num w:numId="24">
    <w:abstractNumId w:val="17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427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6C94"/>
    <w:rsid w:val="002B7759"/>
    <w:rsid w:val="002C13B9"/>
    <w:rsid w:val="002C1816"/>
    <w:rsid w:val="002C2D32"/>
    <w:rsid w:val="002C36EA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0D19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13106"/>
    <w:rsid w:val="007131BA"/>
    <w:rsid w:val="00713525"/>
    <w:rsid w:val="007136DE"/>
    <w:rsid w:val="007155A7"/>
    <w:rsid w:val="00715CC7"/>
    <w:rsid w:val="00716C38"/>
    <w:rsid w:val="0071794C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520B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5D88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7</TotalTime>
  <Pages>15</Pages>
  <Words>3359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418</cp:revision>
  <dcterms:created xsi:type="dcterms:W3CDTF">2021-04-18T17:12:00Z</dcterms:created>
  <dcterms:modified xsi:type="dcterms:W3CDTF">2021-11-01T10:25:00Z</dcterms:modified>
</cp:coreProperties>
</file>